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长人员管理  图解案例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长人员管理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27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班组长人员管理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